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682A" w14:textId="77777777" w:rsidR="003E690F" w:rsidRDefault="00EC5125" w:rsidP="003E690F">
      <w:pPr>
        <w:widowControl/>
        <w:jc w:val="left"/>
      </w:pPr>
      <w:r>
        <w:rPr>
          <w:rFonts w:hint="eastAsia"/>
        </w:rPr>
        <w:t>様式第</w:t>
      </w:r>
      <w:r w:rsidR="003E690F">
        <w:rPr>
          <w:rFonts w:hint="eastAsia"/>
        </w:rPr>
        <w:t>4</w:t>
      </w:r>
      <w:r>
        <w:rPr>
          <w:rFonts w:hint="eastAsia"/>
        </w:rPr>
        <w:t>号</w:t>
      </w:r>
      <w:r w:rsidR="003E690F">
        <w:rPr>
          <w:rFonts w:hint="eastAsia"/>
        </w:rPr>
        <w:t>(第10条関係)</w:t>
      </w:r>
    </w:p>
    <w:p w14:paraId="3EF075FB" w14:textId="14E189EC" w:rsidR="00EC5125" w:rsidRDefault="00EC5125" w:rsidP="00EC5125"/>
    <w:p w14:paraId="2B74DFE1" w14:textId="77777777" w:rsidR="003E690F" w:rsidRDefault="003E690F" w:rsidP="00EC5125"/>
    <w:p w14:paraId="29EAF2DB" w14:textId="20A242DC" w:rsidR="00EC5125" w:rsidRDefault="00EC5125" w:rsidP="00EC5125">
      <w:pPr>
        <w:jc w:val="right"/>
      </w:pPr>
      <w:r>
        <w:rPr>
          <w:rFonts w:hint="eastAsia"/>
        </w:rPr>
        <w:t xml:space="preserve">　年　　月　　日</w:t>
      </w:r>
    </w:p>
    <w:p w14:paraId="357378C7" w14:textId="77777777" w:rsidR="00EC5125" w:rsidRDefault="00EC5125" w:rsidP="00EC5125"/>
    <w:p w14:paraId="29ED2D21" w14:textId="77777777" w:rsidR="00EC5125" w:rsidRDefault="00EC5125" w:rsidP="00EC5125"/>
    <w:p w14:paraId="0AE925BB" w14:textId="77777777" w:rsidR="0037078A" w:rsidRDefault="0037078A" w:rsidP="00EC5125"/>
    <w:p w14:paraId="2D592923" w14:textId="29FF36D4" w:rsidR="00EC5125" w:rsidRDefault="00EC5125" w:rsidP="00EC5125">
      <w:pPr>
        <w:ind w:firstLineChars="100" w:firstLine="234"/>
      </w:pPr>
      <w:r>
        <w:rPr>
          <w:rFonts w:hint="eastAsia"/>
        </w:rPr>
        <w:t>吉備中央町長　 様</w:t>
      </w:r>
    </w:p>
    <w:p w14:paraId="508BF204" w14:textId="77777777" w:rsidR="00EC5125" w:rsidRDefault="00EC5125" w:rsidP="00EC5125"/>
    <w:p w14:paraId="23D0562D" w14:textId="77777777" w:rsidR="00EC5125" w:rsidRDefault="00EC5125" w:rsidP="00EC5125"/>
    <w:p w14:paraId="0A86C43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所在地</w:t>
      </w:r>
    </w:p>
    <w:p w14:paraId="6F21E025" w14:textId="77777777" w:rsidR="00EC5125" w:rsidRDefault="00EC5125" w:rsidP="00EC5125">
      <w:pPr>
        <w:ind w:leftChars="1208" w:left="2825" w:firstLineChars="600" w:firstLine="1403"/>
      </w:pPr>
      <w:r>
        <w:rPr>
          <w:rFonts w:hint="eastAsia"/>
        </w:rPr>
        <w:t>商号又は名称</w:t>
      </w:r>
    </w:p>
    <w:p w14:paraId="01A0E2CE" w14:textId="77777777" w:rsidR="00EC5125" w:rsidRPr="00C076D0" w:rsidRDefault="00EC5125" w:rsidP="00EC5125">
      <w:pPr>
        <w:ind w:leftChars="1208" w:left="2825" w:firstLineChars="600" w:firstLine="1403"/>
      </w:pPr>
      <w:r>
        <w:rPr>
          <w:rFonts w:hint="eastAsia"/>
        </w:rPr>
        <w:t>代表者職・氏名　　　　　　　　　　　㊞</w:t>
      </w:r>
    </w:p>
    <w:p w14:paraId="1429B9F4" w14:textId="77777777" w:rsidR="00EC5125" w:rsidRDefault="00EC5125" w:rsidP="00EC5125"/>
    <w:p w14:paraId="1FCF7333" w14:textId="77777777" w:rsidR="00EC5125" w:rsidRPr="00671A7F" w:rsidRDefault="00EC5125" w:rsidP="00EC5125"/>
    <w:p w14:paraId="74833B49" w14:textId="77777777" w:rsidR="00EC5125" w:rsidRPr="002402D9" w:rsidRDefault="00EC5125" w:rsidP="00EC5125">
      <w:pPr>
        <w:spacing w:line="360" w:lineRule="exact"/>
        <w:jc w:val="center"/>
      </w:pPr>
      <w:r>
        <w:rPr>
          <w:rFonts w:hint="eastAsia"/>
        </w:rPr>
        <w:t>提案書</w:t>
      </w:r>
    </w:p>
    <w:p w14:paraId="69865A36" w14:textId="77777777" w:rsidR="00EC5125" w:rsidRDefault="00EC5125" w:rsidP="00EC5125"/>
    <w:p w14:paraId="623FC76C" w14:textId="77777777" w:rsidR="00EC5125" w:rsidRDefault="00EC5125" w:rsidP="00EC5125"/>
    <w:p w14:paraId="43D25319" w14:textId="77777777" w:rsidR="00EC5125" w:rsidRDefault="00EC5125" w:rsidP="0037078A">
      <w:pPr>
        <w:ind w:firstLineChars="200" w:firstLine="468"/>
        <w:rPr>
          <w:rFonts w:hAnsi="ＭＳ 明朝"/>
        </w:rPr>
      </w:pPr>
      <w:r>
        <w:rPr>
          <w:rFonts w:hint="eastAsia"/>
        </w:rPr>
        <w:t>下記の業務について、別添のとおり提案書を提出</w:t>
      </w:r>
      <w:r>
        <w:rPr>
          <w:rFonts w:hAnsi="ＭＳ 明朝" w:hint="eastAsia"/>
        </w:rPr>
        <w:t>します。</w:t>
      </w:r>
    </w:p>
    <w:p w14:paraId="76CAD041" w14:textId="7FC99CF2" w:rsidR="00EC5125" w:rsidRDefault="00EC5125" w:rsidP="00EC5125">
      <w:pPr>
        <w:rPr>
          <w:rFonts w:hAnsi="ＭＳ 明朝"/>
        </w:rPr>
      </w:pPr>
    </w:p>
    <w:p w14:paraId="5DA43636" w14:textId="77777777" w:rsidR="00EC5125" w:rsidRDefault="00EC5125" w:rsidP="00EC5125"/>
    <w:p w14:paraId="7FC0A555" w14:textId="77777777" w:rsidR="00EC5125" w:rsidRDefault="00EC5125" w:rsidP="00EC5125">
      <w:pPr>
        <w:jc w:val="center"/>
      </w:pPr>
      <w:r>
        <w:rPr>
          <w:rFonts w:hint="eastAsia"/>
        </w:rPr>
        <w:t>記</w:t>
      </w:r>
    </w:p>
    <w:p w14:paraId="1C93A76A" w14:textId="77777777" w:rsidR="00EC5125" w:rsidRDefault="00EC5125" w:rsidP="00080FC9">
      <w:pPr>
        <w:widowControl/>
        <w:jc w:val="left"/>
      </w:pPr>
    </w:p>
    <w:p w14:paraId="678A58F5" w14:textId="77777777" w:rsidR="00EC5125" w:rsidRDefault="00EC5125" w:rsidP="00080FC9">
      <w:pPr>
        <w:widowControl/>
        <w:jc w:val="left"/>
      </w:pPr>
    </w:p>
    <w:p w14:paraId="4183ABD6" w14:textId="16E2AA80" w:rsidR="00EC5125" w:rsidRDefault="0037078A" w:rsidP="00080FC9">
      <w:pPr>
        <w:widowControl/>
        <w:jc w:val="left"/>
      </w:pPr>
      <w:r>
        <w:rPr>
          <w:rFonts w:hint="eastAsia"/>
        </w:rPr>
        <w:t xml:space="preserve">　　　　　　</w:t>
      </w:r>
      <w:r w:rsidR="009E06B0">
        <w:rPr>
          <w:rFonts w:hint="eastAsia"/>
        </w:rPr>
        <w:t xml:space="preserve">１　</w:t>
      </w:r>
      <w:r>
        <w:rPr>
          <w:rFonts w:hint="eastAsia"/>
        </w:rPr>
        <w:t>業</w:t>
      </w:r>
      <w:r w:rsidR="00DF087F">
        <w:rPr>
          <w:rFonts w:hint="eastAsia"/>
        </w:rPr>
        <w:t xml:space="preserve"> </w:t>
      </w:r>
      <w:r>
        <w:rPr>
          <w:rFonts w:hint="eastAsia"/>
        </w:rPr>
        <w:t>務</w:t>
      </w:r>
      <w:r w:rsidR="00DF087F">
        <w:rPr>
          <w:rFonts w:hint="eastAsia"/>
        </w:rPr>
        <w:t xml:space="preserve"> </w:t>
      </w:r>
      <w:r>
        <w:rPr>
          <w:rFonts w:hint="eastAsia"/>
        </w:rPr>
        <w:t>名</w:t>
      </w:r>
      <w:r w:rsidR="00DF087F">
        <w:rPr>
          <w:rFonts w:hint="eastAsia"/>
        </w:rPr>
        <w:t xml:space="preserve">　　</w:t>
      </w:r>
      <w:r w:rsidR="009629BF">
        <w:rPr>
          <w:rFonts w:hAnsi="ＭＳ 明朝" w:hint="eastAsia"/>
          <w:kern w:val="0"/>
        </w:rPr>
        <w:t>吉備中央町</w:t>
      </w:r>
      <w:r w:rsidR="00AE4898">
        <w:rPr>
          <w:rFonts w:hAnsi="ＭＳ 明朝" w:hint="eastAsia"/>
          <w:kern w:val="0"/>
        </w:rPr>
        <w:t>町地域公共交通計画改訂業務</w:t>
      </w:r>
    </w:p>
    <w:p w14:paraId="7363FBBE" w14:textId="77777777" w:rsidR="00EC5125" w:rsidRPr="009E06B0" w:rsidRDefault="00EC5125" w:rsidP="00080FC9">
      <w:pPr>
        <w:widowControl/>
        <w:jc w:val="left"/>
      </w:pPr>
    </w:p>
    <w:p w14:paraId="5DBDA168" w14:textId="718E9C4C" w:rsidR="00EC5125" w:rsidRDefault="009E06B0" w:rsidP="00080FC9">
      <w:pPr>
        <w:widowControl/>
        <w:jc w:val="left"/>
      </w:pPr>
      <w:r>
        <w:rPr>
          <w:rFonts w:hint="eastAsia"/>
        </w:rPr>
        <w:t xml:space="preserve">　　　　　　２　提出書類</w:t>
      </w:r>
      <w:r w:rsidR="00DF087F">
        <w:rPr>
          <w:rFonts w:hint="eastAsia"/>
        </w:rPr>
        <w:t xml:space="preserve">　　</w:t>
      </w:r>
    </w:p>
    <w:p w14:paraId="65486ECB" w14:textId="3BE202F7" w:rsidR="00FF12CA" w:rsidRPr="00FF12CA" w:rsidRDefault="00FF12CA" w:rsidP="00FF12CA">
      <w:pPr>
        <w:widowControl/>
        <w:spacing w:beforeLines="50" w:before="167"/>
        <w:jc w:val="left"/>
      </w:pPr>
      <w:r>
        <w:rPr>
          <w:rFonts w:hint="eastAsia"/>
        </w:rPr>
        <w:t xml:space="preserve">　　　　　　　　　　　　　　</w:t>
      </w:r>
    </w:p>
    <w:p w14:paraId="25CB2AA1" w14:textId="7E2F1E5A" w:rsidR="007D1082" w:rsidRDefault="007D1082" w:rsidP="00080FC9">
      <w:pPr>
        <w:widowControl/>
        <w:jc w:val="left"/>
      </w:pPr>
    </w:p>
    <w:p w14:paraId="70AC67EA" w14:textId="77777777" w:rsidR="007D1082" w:rsidRPr="00FF12CA" w:rsidRDefault="007D1082" w:rsidP="00080FC9">
      <w:pPr>
        <w:widowControl/>
        <w:jc w:val="left"/>
      </w:pPr>
    </w:p>
    <w:sectPr w:rsidR="007D1082" w:rsidRPr="00FF12CA" w:rsidSect="003A33AD">
      <w:pgSz w:w="11906" w:h="16838" w:code="9"/>
      <w:pgMar w:top="1701" w:right="1134" w:bottom="1418" w:left="1418" w:header="851" w:footer="992" w:gutter="0"/>
      <w:cols w:space="425"/>
      <w:docGrid w:type="linesAndChars" w:linePitch="33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89E3" w14:textId="77777777" w:rsidR="005158B6" w:rsidRDefault="005158B6" w:rsidP="00FB1629">
      <w:r>
        <w:separator/>
      </w:r>
    </w:p>
  </w:endnote>
  <w:endnote w:type="continuationSeparator" w:id="0">
    <w:p w14:paraId="2A228413" w14:textId="77777777" w:rsidR="005158B6" w:rsidRDefault="005158B6" w:rsidP="00FB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DC8" w14:textId="77777777" w:rsidR="005158B6" w:rsidRDefault="005158B6" w:rsidP="00FB1629">
      <w:r>
        <w:separator/>
      </w:r>
    </w:p>
  </w:footnote>
  <w:footnote w:type="continuationSeparator" w:id="0">
    <w:p w14:paraId="669AFE34" w14:textId="77777777" w:rsidR="005158B6" w:rsidRDefault="005158B6" w:rsidP="00FB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EA"/>
    <w:rsid w:val="000225E1"/>
    <w:rsid w:val="000571E0"/>
    <w:rsid w:val="00075BE9"/>
    <w:rsid w:val="00080FC9"/>
    <w:rsid w:val="000C2FA6"/>
    <w:rsid w:val="000C6C9B"/>
    <w:rsid w:val="000E1435"/>
    <w:rsid w:val="000E1DCA"/>
    <w:rsid w:val="001279F9"/>
    <w:rsid w:val="00155221"/>
    <w:rsid w:val="001B1536"/>
    <w:rsid w:val="00205141"/>
    <w:rsid w:val="0021148B"/>
    <w:rsid w:val="002163BC"/>
    <w:rsid w:val="00233B73"/>
    <w:rsid w:val="002402D9"/>
    <w:rsid w:val="00244CD6"/>
    <w:rsid w:val="00286B8A"/>
    <w:rsid w:val="002B6EE9"/>
    <w:rsid w:val="002C16E0"/>
    <w:rsid w:val="00350014"/>
    <w:rsid w:val="0037078A"/>
    <w:rsid w:val="003A33AD"/>
    <w:rsid w:val="003E690F"/>
    <w:rsid w:val="003E69D0"/>
    <w:rsid w:val="00404F88"/>
    <w:rsid w:val="00426031"/>
    <w:rsid w:val="00452D0C"/>
    <w:rsid w:val="00463876"/>
    <w:rsid w:val="00464667"/>
    <w:rsid w:val="00466DF5"/>
    <w:rsid w:val="00477607"/>
    <w:rsid w:val="00495DED"/>
    <w:rsid w:val="004A4299"/>
    <w:rsid w:val="004C5D4C"/>
    <w:rsid w:val="004D7F9B"/>
    <w:rsid w:val="005158B6"/>
    <w:rsid w:val="00525029"/>
    <w:rsid w:val="00532BA9"/>
    <w:rsid w:val="00541C44"/>
    <w:rsid w:val="005E4382"/>
    <w:rsid w:val="005F413F"/>
    <w:rsid w:val="0066381B"/>
    <w:rsid w:val="00670010"/>
    <w:rsid w:val="00673B84"/>
    <w:rsid w:val="00685A3B"/>
    <w:rsid w:val="006938B7"/>
    <w:rsid w:val="006B7B55"/>
    <w:rsid w:val="006D1879"/>
    <w:rsid w:val="006D70BD"/>
    <w:rsid w:val="006F4DF9"/>
    <w:rsid w:val="007314EA"/>
    <w:rsid w:val="007664DA"/>
    <w:rsid w:val="0077568C"/>
    <w:rsid w:val="00780B67"/>
    <w:rsid w:val="007B065D"/>
    <w:rsid w:val="007D1082"/>
    <w:rsid w:val="008063C6"/>
    <w:rsid w:val="008444A6"/>
    <w:rsid w:val="00862FA2"/>
    <w:rsid w:val="00886E61"/>
    <w:rsid w:val="009019EC"/>
    <w:rsid w:val="00915D99"/>
    <w:rsid w:val="009629BF"/>
    <w:rsid w:val="0098241E"/>
    <w:rsid w:val="00983EA9"/>
    <w:rsid w:val="009B0E68"/>
    <w:rsid w:val="009E06B0"/>
    <w:rsid w:val="00A62061"/>
    <w:rsid w:val="00A71915"/>
    <w:rsid w:val="00A95F85"/>
    <w:rsid w:val="00AD142F"/>
    <w:rsid w:val="00AD2ACC"/>
    <w:rsid w:val="00AE4898"/>
    <w:rsid w:val="00AE7D72"/>
    <w:rsid w:val="00B87D78"/>
    <w:rsid w:val="00BB2436"/>
    <w:rsid w:val="00BB302B"/>
    <w:rsid w:val="00BE0D09"/>
    <w:rsid w:val="00C51CB7"/>
    <w:rsid w:val="00CE530F"/>
    <w:rsid w:val="00D65415"/>
    <w:rsid w:val="00D935AB"/>
    <w:rsid w:val="00DC770C"/>
    <w:rsid w:val="00DE72C2"/>
    <w:rsid w:val="00DF087F"/>
    <w:rsid w:val="00E01DDD"/>
    <w:rsid w:val="00E13CDD"/>
    <w:rsid w:val="00E20AF2"/>
    <w:rsid w:val="00E6630E"/>
    <w:rsid w:val="00EA0A74"/>
    <w:rsid w:val="00EC5125"/>
    <w:rsid w:val="00EF65EE"/>
    <w:rsid w:val="00EF70A5"/>
    <w:rsid w:val="00F0635C"/>
    <w:rsid w:val="00F065C8"/>
    <w:rsid w:val="00F22C18"/>
    <w:rsid w:val="00F2479B"/>
    <w:rsid w:val="00F44FD8"/>
    <w:rsid w:val="00F63A86"/>
    <w:rsid w:val="00F76B12"/>
    <w:rsid w:val="00F97012"/>
    <w:rsid w:val="00FA1DB5"/>
    <w:rsid w:val="00FB1629"/>
    <w:rsid w:val="00FB47F5"/>
    <w:rsid w:val="00FD74CA"/>
    <w:rsid w:val="00FE35FE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9FF83"/>
  <w15:chartTrackingRefBased/>
  <w15:docId w15:val="{A5660144-1D88-44CB-B8AF-6AA8B37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41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4EA"/>
    <w:pPr>
      <w:jc w:val="center"/>
    </w:pPr>
    <w:rPr>
      <w:rFonts w:ascii="Century"/>
      <w:sz w:val="21"/>
    </w:rPr>
  </w:style>
  <w:style w:type="character" w:customStyle="1" w:styleId="a4">
    <w:name w:val="記 (文字)"/>
    <w:link w:val="a3"/>
    <w:uiPriority w:val="99"/>
    <w:rsid w:val="007314EA"/>
    <w:rPr>
      <w:rFonts w:ascii="Century" w:eastAsia="ＭＳ 明朝"/>
      <w:sz w:val="21"/>
    </w:rPr>
  </w:style>
  <w:style w:type="paragraph" w:styleId="a5">
    <w:name w:val="List Paragraph"/>
    <w:basedOn w:val="a"/>
    <w:uiPriority w:val="34"/>
    <w:qFormat/>
    <w:rsid w:val="007314EA"/>
    <w:pPr>
      <w:ind w:leftChars="400" w:left="840"/>
    </w:pPr>
    <w:rPr>
      <w:rFonts w:ascii="Century"/>
      <w:sz w:val="21"/>
    </w:rPr>
  </w:style>
  <w:style w:type="table" w:styleId="a6">
    <w:name w:val="Table Grid"/>
    <w:basedOn w:val="a1"/>
    <w:uiPriority w:val="39"/>
    <w:rsid w:val="00B87D78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3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B1629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B16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B1629"/>
    <w:rPr>
      <w:kern w:val="2"/>
      <w:sz w:val="22"/>
      <w:szCs w:val="22"/>
    </w:rPr>
  </w:style>
  <w:style w:type="paragraph" w:styleId="ad">
    <w:name w:val="Revision"/>
    <w:hidden/>
    <w:uiPriority w:val="99"/>
    <w:semiHidden/>
    <w:rsid w:val="00BB24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3400-ED2E-4EDB-9A12-CE35422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C3594</cp:lastModifiedBy>
  <cp:revision>14</cp:revision>
  <cp:lastPrinted>2025-03-04T11:15:00Z</cp:lastPrinted>
  <dcterms:created xsi:type="dcterms:W3CDTF">2025-02-11T00:48:00Z</dcterms:created>
  <dcterms:modified xsi:type="dcterms:W3CDTF">2026-06-18T05:17:00Z</dcterms:modified>
</cp:coreProperties>
</file>